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"/>
        <w:gridCol w:w="271"/>
        <w:gridCol w:w="1966"/>
        <w:gridCol w:w="244"/>
        <w:gridCol w:w="578"/>
        <w:gridCol w:w="2331"/>
        <w:gridCol w:w="362"/>
        <w:gridCol w:w="705"/>
        <w:gridCol w:w="204"/>
        <w:gridCol w:w="808"/>
        <w:gridCol w:w="60"/>
        <w:gridCol w:w="12"/>
        <w:gridCol w:w="362"/>
        <w:gridCol w:w="924"/>
        <w:gridCol w:w="2152"/>
        <w:gridCol w:w="271"/>
      </w:tblGrid>
      <w:tr w:rsidR="003907DB" w:rsidRPr="00EC7F8C" w:rsidTr="00510E48">
        <w:trPr>
          <w:trHeight w:val="449"/>
        </w:trPr>
        <w:tc>
          <w:tcPr>
            <w:tcW w:w="3077" w:type="dxa"/>
            <w:gridSpan w:val="5"/>
            <w:vMerge w:val="restart"/>
          </w:tcPr>
          <w:p w:rsidR="003907DB" w:rsidRPr="00EC7F8C" w:rsidRDefault="00C700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pict>
                <v:rect id="_x0000_s1035" style="position:absolute;margin-left:-37.9pt;margin-top:-37.95pt;width:619pt;height:13.1pt;z-index:251658240" fillcolor="#5d95cf" stroked="f"/>
              </w:pict>
            </w:r>
            <w:r w:rsidR="003907DB" w:rsidRPr="00EC7F8C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1816735" cy="1805305"/>
                  <wp:effectExtent l="0" t="0" r="0" b="0"/>
                  <wp:docPr id="2" name="Picture 9" descr="C:\Program Files (x86)\Microsoft Office\MEDIA\CAGCAT10\j020546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Program Files (x86)\Microsoft Office\MEDIA\CAGCAT10\j020546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180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1" w:type="dxa"/>
            <w:gridSpan w:val="11"/>
            <w:shd w:val="clear" w:color="auto" w:fill="E2E1C1"/>
            <w:vAlign w:val="bottom"/>
          </w:tcPr>
          <w:p w:rsidR="003907DB" w:rsidRPr="00EC7F8C" w:rsidRDefault="002A04EE" w:rsidP="002A04EE">
            <w:pPr>
              <w:pStyle w:val="Resume"/>
              <w:jc w:val="center"/>
            </w:pPr>
            <w:r w:rsidRPr="007B4F62">
              <w:rPr>
                <w:sz w:val="32"/>
                <w:szCs w:val="32"/>
              </w:rPr>
              <w:t>CARICULAM  VAITAE</w:t>
            </w:r>
          </w:p>
        </w:tc>
      </w:tr>
      <w:tr w:rsidR="00C46982" w:rsidRPr="00EC7F8C" w:rsidTr="00510E48">
        <w:trPr>
          <w:trHeight w:val="2241"/>
        </w:trPr>
        <w:tc>
          <w:tcPr>
            <w:tcW w:w="3077" w:type="dxa"/>
            <w:gridSpan w:val="5"/>
            <w:vMerge/>
          </w:tcPr>
          <w:p w:rsidR="00C46982" w:rsidRPr="00EC7F8C" w:rsidRDefault="00C46982">
            <w:pPr>
              <w:rPr>
                <w:rFonts w:asciiTheme="majorHAnsi" w:hAnsiTheme="majorHAnsi"/>
              </w:rPr>
            </w:pPr>
          </w:p>
        </w:tc>
        <w:tc>
          <w:tcPr>
            <w:tcW w:w="4470" w:type="dxa"/>
            <w:gridSpan w:val="6"/>
            <w:vAlign w:val="center"/>
          </w:tcPr>
          <w:p w:rsidR="00C46982" w:rsidRPr="00EC7F8C" w:rsidRDefault="00621449" w:rsidP="000B4034">
            <w:pPr>
              <w:pStyle w:val="Name"/>
            </w:pPr>
            <w:r>
              <w:t>DIPAYAN</w:t>
            </w:r>
          </w:p>
          <w:p w:rsidR="00C46982" w:rsidRPr="00EC7F8C" w:rsidRDefault="00621449" w:rsidP="000B4034">
            <w:pPr>
              <w:pStyle w:val="Name"/>
              <w:rPr>
                <w:color w:val="5D95CF"/>
              </w:rPr>
            </w:pPr>
            <w:r>
              <w:t>SINGH</w:t>
            </w:r>
          </w:p>
          <w:p w:rsidR="00C46982" w:rsidRPr="00EC7F8C" w:rsidRDefault="00621449" w:rsidP="000C3C40">
            <w:pPr>
              <w:pStyle w:val="Designation"/>
              <w:rPr>
                <w:b/>
                <w:sz w:val="52"/>
                <w:szCs w:val="52"/>
              </w:rPr>
            </w:pPr>
            <w:r>
              <w:t>Elect</w:t>
            </w:r>
            <w:r w:rsidR="00510E48">
              <w:t>r</w:t>
            </w:r>
            <w:r>
              <w:t>ical</w:t>
            </w:r>
            <w:r w:rsidR="00C46982" w:rsidRPr="00EC7F8C">
              <w:t xml:space="preserve"> </w:t>
            </w:r>
            <w:r w:rsidR="00BA4A8B">
              <w:t xml:space="preserve">Maintenance </w:t>
            </w:r>
            <w:r w:rsidR="00C46982" w:rsidRPr="00EC7F8C">
              <w:t>Engineer</w:t>
            </w:r>
          </w:p>
        </w:tc>
        <w:tc>
          <w:tcPr>
            <w:tcW w:w="3721" w:type="dxa"/>
            <w:gridSpan w:val="5"/>
            <w:vAlign w:val="center"/>
          </w:tcPr>
          <w:p w:rsidR="00510E48" w:rsidRDefault="00C46982" w:rsidP="000C3C40">
            <w:pPr>
              <w:pStyle w:val="ContactInfo"/>
              <w:spacing w:before="80"/>
            </w:pPr>
            <w:r w:rsidRPr="00EC7F8C">
              <w:t>Address:</w:t>
            </w:r>
            <w:r w:rsidRPr="00EC7F8C">
              <w:tab/>
            </w:r>
            <w:r w:rsidR="00510E48">
              <w:t xml:space="preserve">JASUAPUR </w:t>
            </w:r>
          </w:p>
          <w:p w:rsidR="00510E48" w:rsidRDefault="00510E48" w:rsidP="000C3C40">
            <w:pPr>
              <w:pStyle w:val="ContactInfo"/>
              <w:spacing w:before="80"/>
            </w:pPr>
            <w:r>
              <w:t xml:space="preserve">                      MAHANGA</w:t>
            </w:r>
          </w:p>
          <w:p w:rsidR="00E66977" w:rsidRDefault="00D82D57" w:rsidP="000C3C40">
            <w:pPr>
              <w:pStyle w:val="ContactInfo"/>
              <w:spacing w:before="80"/>
            </w:pPr>
            <w:r>
              <w:t xml:space="preserve"> </w:t>
            </w:r>
            <w:r w:rsidR="00510E48">
              <w:t xml:space="preserve">                      CUTTACK</w:t>
            </w:r>
          </w:p>
          <w:p w:rsidR="00C46982" w:rsidRPr="00EC7F8C" w:rsidRDefault="00E66977" w:rsidP="000C3C40">
            <w:pPr>
              <w:pStyle w:val="ContactInfo"/>
              <w:spacing w:before="80"/>
            </w:pPr>
            <w:r>
              <w:t xml:space="preserve">                        O</w:t>
            </w:r>
            <w:r w:rsidR="00D82D57">
              <w:t>DISHA 754202</w:t>
            </w:r>
            <w:r w:rsidR="00C46982" w:rsidRPr="00EC7F8C">
              <w:t xml:space="preserve"> </w:t>
            </w:r>
            <w:r w:rsidR="006C0C1B" w:rsidRPr="00EC7F8C">
              <w:tab/>
            </w:r>
          </w:p>
          <w:p w:rsidR="00C46982" w:rsidRDefault="00E66977" w:rsidP="000C3C40">
            <w:pPr>
              <w:pStyle w:val="ContactInfo"/>
              <w:spacing w:before="80"/>
            </w:pPr>
            <w:r>
              <w:t>Phone:</w:t>
            </w:r>
            <w:r>
              <w:tab/>
              <w:t>+91 9090742972</w:t>
            </w:r>
          </w:p>
          <w:p w:rsidR="00E66977" w:rsidRDefault="00E66977" w:rsidP="000C3C40">
            <w:pPr>
              <w:pStyle w:val="ContactInfo"/>
              <w:spacing w:before="80"/>
            </w:pPr>
            <w:r>
              <w:t xml:space="preserve">                      +91</w:t>
            </w:r>
            <w:r w:rsidR="00DF56DD">
              <w:t>8763222252</w:t>
            </w:r>
          </w:p>
          <w:p w:rsidR="00C46982" w:rsidRDefault="00E66977" w:rsidP="00E66977">
            <w:pPr>
              <w:pStyle w:val="ContactInfo"/>
              <w:spacing w:before="80"/>
              <w:rPr>
                <w:rFonts w:ascii="Times New Roman" w:eastAsia="Times New Roman" w:hAnsi="Times New Roman" w:cs="Times New Roman"/>
                <w:sz w:val="24"/>
              </w:rPr>
            </w:pPr>
            <w:r>
              <w:t xml:space="preserve">   EMAIL:    </w:t>
            </w:r>
            <w:r w:rsidRPr="00D82D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66977" w:rsidRPr="00EC7F8C" w:rsidRDefault="00DF56DD" w:rsidP="00E66977">
            <w:pPr>
              <w:pStyle w:val="ContactInfo"/>
              <w:spacing w:before="80"/>
            </w:pPr>
            <w:r>
              <w:rPr>
                <w:rFonts w:ascii="Times New Roman" w:eastAsia="Times New Roman" w:hAnsi="Times New Roman" w:cs="Times New Roman"/>
                <w:sz w:val="24"/>
              </w:rPr>
              <w:t>d</w:t>
            </w:r>
            <w:r w:rsidR="00E66977">
              <w:rPr>
                <w:rFonts w:ascii="Times New Roman" w:eastAsia="Times New Roman" w:hAnsi="Times New Roman" w:cs="Times New Roman"/>
                <w:sz w:val="24"/>
              </w:rPr>
              <w:t>ipayansingh1978@yahoo.com</w:t>
            </w:r>
          </w:p>
        </w:tc>
      </w:tr>
      <w:tr w:rsidR="00510E48" w:rsidRPr="00EC7F8C" w:rsidTr="00510E48">
        <w:trPr>
          <w:trHeight w:val="2241"/>
        </w:trPr>
        <w:tc>
          <w:tcPr>
            <w:tcW w:w="3077" w:type="dxa"/>
            <w:gridSpan w:val="5"/>
          </w:tcPr>
          <w:p w:rsidR="00510E48" w:rsidRPr="00EC7F8C" w:rsidRDefault="00510E48">
            <w:pPr>
              <w:rPr>
                <w:rFonts w:asciiTheme="majorHAnsi" w:hAnsiTheme="majorHAnsi"/>
              </w:rPr>
            </w:pPr>
          </w:p>
        </w:tc>
        <w:tc>
          <w:tcPr>
            <w:tcW w:w="4470" w:type="dxa"/>
            <w:gridSpan w:val="6"/>
            <w:vAlign w:val="center"/>
          </w:tcPr>
          <w:p w:rsidR="00510E48" w:rsidRDefault="00510E48" w:rsidP="000B4034">
            <w:pPr>
              <w:pStyle w:val="Name"/>
            </w:pPr>
          </w:p>
        </w:tc>
        <w:tc>
          <w:tcPr>
            <w:tcW w:w="3721" w:type="dxa"/>
            <w:gridSpan w:val="5"/>
            <w:vAlign w:val="center"/>
          </w:tcPr>
          <w:p w:rsidR="00510E48" w:rsidRPr="00EC7F8C" w:rsidRDefault="00510E48" w:rsidP="000C3C40">
            <w:pPr>
              <w:pStyle w:val="ContactInfo"/>
              <w:spacing w:before="80"/>
            </w:pPr>
          </w:p>
        </w:tc>
      </w:tr>
      <w:tr w:rsidR="00936A80" w:rsidRPr="00EC7F8C" w:rsidTr="00510E48">
        <w:tblPrEx>
          <w:tblCellMar>
            <w:left w:w="0" w:type="dxa"/>
            <w:right w:w="0" w:type="dxa"/>
          </w:tblCellMar>
        </w:tblPrEx>
        <w:trPr>
          <w:gridBefore w:val="1"/>
          <w:gridAfter w:val="7"/>
          <w:wBefore w:w="18" w:type="dxa"/>
          <w:wAfter w:w="4589" w:type="dxa"/>
        </w:trPr>
        <w:tc>
          <w:tcPr>
            <w:tcW w:w="6457" w:type="dxa"/>
            <w:gridSpan w:val="7"/>
            <w:shd w:val="clear" w:color="auto" w:fill="auto"/>
          </w:tcPr>
          <w:p w:rsidR="00936A80" w:rsidRPr="00936A80" w:rsidRDefault="00510E48" w:rsidP="00D82D57">
            <w:pPr>
              <w:pStyle w:val="SectionTitle"/>
              <w:ind w:lef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S</w:t>
            </w:r>
            <w:r w:rsidR="00D82D57">
              <w:rPr>
                <w:color w:val="4F81BD" w:themeColor="accent1"/>
              </w:rPr>
              <w:t>UMMARY</w:t>
            </w:r>
          </w:p>
          <w:p w:rsidR="00936A80" w:rsidRPr="00621449" w:rsidRDefault="00621449" w:rsidP="000C3C40">
            <w:pPr>
              <w:rPr>
                <w:sz w:val="28"/>
                <w:szCs w:val="28"/>
              </w:rPr>
            </w:pPr>
            <w:r w:rsidRPr="006214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round 15 years of experience in </w:t>
            </w:r>
            <w:proofErr w:type="spellStart"/>
            <w:r w:rsidRPr="00621449">
              <w:rPr>
                <w:rFonts w:ascii="Times New Roman" w:eastAsia="Times New Roman" w:hAnsi="Times New Roman" w:cs="Times New Roman"/>
                <w:sz w:val="28"/>
                <w:szCs w:val="28"/>
              </w:rPr>
              <w:t>installing,maintaining</w:t>
            </w:r>
            <w:proofErr w:type="spellEnd"/>
            <w:r w:rsidRPr="006214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d repairing electrical wiring, equipment, and fixture ensuring that work is in accordance with relevant codes</w:t>
            </w:r>
          </w:p>
        </w:tc>
        <w:tc>
          <w:tcPr>
            <w:tcW w:w="204" w:type="dxa"/>
            <w:shd w:val="clear" w:color="auto" w:fill="auto"/>
          </w:tcPr>
          <w:p w:rsidR="00936A80" w:rsidRPr="00EC7F8C" w:rsidRDefault="00936A80" w:rsidP="00CF45CE"/>
        </w:tc>
      </w:tr>
      <w:tr w:rsidR="00CF45CE" w:rsidRPr="00EC7F8C" w:rsidTr="00510E48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dxa"/>
          <w:wAfter w:w="271" w:type="dxa"/>
          <w:trHeight w:val="324"/>
        </w:trPr>
        <w:tc>
          <w:tcPr>
            <w:tcW w:w="7469" w:type="dxa"/>
            <w:gridSpan w:val="9"/>
            <w:shd w:val="clear" w:color="auto" w:fill="auto"/>
          </w:tcPr>
          <w:p w:rsidR="00D82D57" w:rsidRPr="00D82D57" w:rsidRDefault="00D82D57" w:rsidP="00D82D57">
            <w:pPr>
              <w:pStyle w:val="SectionTitle"/>
              <w:rPr>
                <w:rFonts w:ascii="Times New Roman" w:hAnsi="Times New Roman" w:cs="Times New Roman"/>
                <w:b w:val="0"/>
                <w:color w:val="4F81BD" w:themeColor="accent1"/>
                <w:sz w:val="28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8"/>
              </w:rPr>
              <w:t>WORK EXPERIENCE</w:t>
            </w:r>
          </w:p>
        </w:tc>
        <w:tc>
          <w:tcPr>
            <w:tcW w:w="434" w:type="dxa"/>
            <w:gridSpan w:val="3"/>
            <w:shd w:val="clear" w:color="auto" w:fill="auto"/>
          </w:tcPr>
          <w:p w:rsidR="00D82D57" w:rsidRPr="00EC7F8C" w:rsidRDefault="00D82D57">
            <w:pPr>
              <w:rPr>
                <w:rFonts w:asciiTheme="majorHAnsi" w:hAnsiTheme="majorHAnsi"/>
              </w:rPr>
            </w:pPr>
          </w:p>
        </w:tc>
        <w:tc>
          <w:tcPr>
            <w:tcW w:w="3076" w:type="dxa"/>
            <w:gridSpan w:val="2"/>
            <w:shd w:val="clear" w:color="auto" w:fill="auto"/>
          </w:tcPr>
          <w:p w:rsidR="00CF45CE" w:rsidRPr="00EC7F8C" w:rsidRDefault="00CF45CE" w:rsidP="000770E1">
            <w:pPr>
              <w:rPr>
                <w:rFonts w:asciiTheme="majorHAnsi" w:hAnsiTheme="majorHAnsi"/>
              </w:rPr>
            </w:pPr>
          </w:p>
        </w:tc>
      </w:tr>
      <w:tr w:rsidR="00631E45" w:rsidRPr="00D82D57" w:rsidTr="00510E48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8" w:type="dxa"/>
          <w:wAfter w:w="2423" w:type="dxa"/>
        </w:trPr>
        <w:tc>
          <w:tcPr>
            <w:tcW w:w="271" w:type="dxa"/>
            <w:shd w:val="clear" w:color="auto" w:fill="auto"/>
          </w:tcPr>
          <w:p w:rsidR="00631E45" w:rsidRPr="00D82D57" w:rsidRDefault="00631E45" w:rsidP="00516D49">
            <w:pPr>
              <w:pStyle w:val="Position"/>
              <w:spacing w:before="80" w:after="40"/>
              <w:jc w:val="both"/>
            </w:pPr>
          </w:p>
        </w:tc>
        <w:tc>
          <w:tcPr>
            <w:tcW w:w="5119" w:type="dxa"/>
            <w:gridSpan w:val="4"/>
            <w:shd w:val="clear" w:color="auto" w:fill="auto"/>
          </w:tcPr>
          <w:p w:rsidR="00516D49" w:rsidRDefault="00621449" w:rsidP="000E1E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orking with HOTEL BALJEET as an electrician and maintenance </w:t>
            </w:r>
            <w:proofErr w:type="spellStart"/>
            <w:r>
              <w:rPr>
                <w:b/>
                <w:sz w:val="28"/>
                <w:szCs w:val="28"/>
              </w:rPr>
              <w:t>incharge</w:t>
            </w:r>
            <w:proofErr w:type="spellEnd"/>
            <w:r>
              <w:rPr>
                <w:b/>
                <w:sz w:val="28"/>
                <w:szCs w:val="28"/>
              </w:rPr>
              <w:t xml:space="preserve"> from last 5years.</w:t>
            </w:r>
          </w:p>
          <w:p w:rsidR="00621449" w:rsidRDefault="00621449" w:rsidP="000E1E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ked with M/S AROGYA HERBAL PVT.LTD.</w:t>
            </w:r>
            <w:r w:rsidR="00510E48">
              <w:rPr>
                <w:b/>
                <w:sz w:val="28"/>
                <w:szCs w:val="28"/>
              </w:rPr>
              <w:t xml:space="preserve"> &amp; </w:t>
            </w:r>
            <w:r>
              <w:rPr>
                <w:b/>
                <w:sz w:val="28"/>
                <w:szCs w:val="28"/>
              </w:rPr>
              <w:t>SARAOGI MISHAL DEVELOPER’S PVT.LTD.as an electrician for 8 years.</w:t>
            </w:r>
          </w:p>
          <w:p w:rsidR="00621449" w:rsidRDefault="00621449" w:rsidP="000E1E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ked with INTERNATIONAL CARGO,</w:t>
            </w:r>
            <w:r w:rsidR="00510E4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NEW DELHI as electrician for six months</w:t>
            </w:r>
            <w:r w:rsidR="00FF5F36">
              <w:rPr>
                <w:b/>
                <w:sz w:val="28"/>
                <w:szCs w:val="28"/>
              </w:rPr>
              <w:t>.</w:t>
            </w:r>
          </w:p>
          <w:p w:rsidR="00FF5F36" w:rsidRDefault="00FF5F36" w:rsidP="000E1E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ked with M/S ASHISH ELECTRICAL,</w:t>
            </w:r>
            <w:r w:rsidR="00510E4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OKHLA,</w:t>
            </w:r>
            <w:r w:rsidR="00510E4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NEW DELHI as an electrician for two years.</w:t>
            </w:r>
          </w:p>
          <w:p w:rsidR="00FC4619" w:rsidRDefault="00FC4619" w:rsidP="000E1EF6">
            <w:pPr>
              <w:rPr>
                <w:b/>
                <w:sz w:val="28"/>
                <w:szCs w:val="28"/>
              </w:rPr>
            </w:pPr>
          </w:p>
          <w:p w:rsidR="00FC4619" w:rsidRPr="00621449" w:rsidRDefault="00FC4619" w:rsidP="000E1EF6">
            <w:pPr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  <w:shd w:val="clear" w:color="auto" w:fill="auto"/>
          </w:tcPr>
          <w:p w:rsidR="00631E45" w:rsidRPr="00D82D57" w:rsidRDefault="00631E4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75" w:type="dxa"/>
            <w:gridSpan w:val="7"/>
            <w:shd w:val="clear" w:color="auto" w:fill="auto"/>
          </w:tcPr>
          <w:p w:rsidR="00631E45" w:rsidRPr="00D82D57" w:rsidRDefault="00631E45">
            <w:pPr>
              <w:rPr>
                <w:rFonts w:asciiTheme="majorHAnsi" w:hAnsiTheme="majorHAnsi"/>
                <w:b/>
              </w:rPr>
            </w:pPr>
          </w:p>
        </w:tc>
      </w:tr>
      <w:tr w:rsidR="00FD2FAC" w:rsidRPr="00EC7F8C" w:rsidTr="00510E48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dxa"/>
          <w:wAfter w:w="271" w:type="dxa"/>
        </w:trPr>
        <w:tc>
          <w:tcPr>
            <w:tcW w:w="2237" w:type="dxa"/>
            <w:gridSpan w:val="2"/>
            <w:shd w:val="clear" w:color="auto" w:fill="auto"/>
          </w:tcPr>
          <w:p w:rsidR="00CF45CE" w:rsidRPr="00EC7F8C" w:rsidRDefault="00CF45CE" w:rsidP="000C61FD">
            <w:pPr>
              <w:rPr>
                <w:rFonts w:asciiTheme="majorHAnsi" w:hAnsiTheme="majorHAnsi"/>
              </w:rPr>
            </w:pPr>
          </w:p>
        </w:tc>
        <w:tc>
          <w:tcPr>
            <w:tcW w:w="244" w:type="dxa"/>
            <w:shd w:val="clear" w:color="auto" w:fill="auto"/>
          </w:tcPr>
          <w:p w:rsidR="00CF45CE" w:rsidRPr="00EC7F8C" w:rsidRDefault="00CF45CE" w:rsidP="000C61FD">
            <w:pPr>
              <w:pStyle w:val="Position"/>
              <w:spacing w:before="80" w:after="40"/>
            </w:pPr>
          </w:p>
        </w:tc>
        <w:tc>
          <w:tcPr>
            <w:tcW w:w="5060" w:type="dxa"/>
            <w:gridSpan w:val="8"/>
            <w:shd w:val="clear" w:color="auto" w:fill="auto"/>
          </w:tcPr>
          <w:p w:rsidR="00CF45CE" w:rsidRPr="00EC7F8C" w:rsidRDefault="00CF45CE" w:rsidP="000C61FD"/>
        </w:tc>
        <w:tc>
          <w:tcPr>
            <w:tcW w:w="362" w:type="dxa"/>
            <w:vMerge w:val="restart"/>
            <w:shd w:val="clear" w:color="auto" w:fill="auto"/>
          </w:tcPr>
          <w:p w:rsidR="00CF45CE" w:rsidRPr="00EC7F8C" w:rsidRDefault="00CF45CE">
            <w:pPr>
              <w:rPr>
                <w:rFonts w:asciiTheme="majorHAnsi" w:hAnsiTheme="majorHAnsi"/>
              </w:rPr>
            </w:pPr>
          </w:p>
        </w:tc>
        <w:tc>
          <w:tcPr>
            <w:tcW w:w="3076" w:type="dxa"/>
            <w:gridSpan w:val="2"/>
            <w:vMerge w:val="restart"/>
            <w:shd w:val="clear" w:color="auto" w:fill="auto"/>
          </w:tcPr>
          <w:p w:rsidR="00CF45CE" w:rsidRPr="00EC7F8C" w:rsidRDefault="00CF45CE">
            <w:pPr>
              <w:rPr>
                <w:rFonts w:asciiTheme="majorHAnsi" w:hAnsiTheme="majorHAnsi"/>
              </w:rPr>
            </w:pPr>
          </w:p>
        </w:tc>
      </w:tr>
      <w:tr w:rsidR="00FD2FAC" w:rsidRPr="00EC7F8C" w:rsidTr="00510E48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dxa"/>
          <w:wAfter w:w="271" w:type="dxa"/>
          <w:trHeight w:val="95"/>
        </w:trPr>
        <w:tc>
          <w:tcPr>
            <w:tcW w:w="2237" w:type="dxa"/>
            <w:gridSpan w:val="2"/>
            <w:shd w:val="clear" w:color="auto" w:fill="auto"/>
          </w:tcPr>
          <w:p w:rsidR="00CF45CE" w:rsidRPr="00EC7F8C" w:rsidRDefault="00CF45CE">
            <w:pPr>
              <w:rPr>
                <w:rFonts w:asciiTheme="majorHAnsi" w:hAnsiTheme="majorHAnsi"/>
              </w:rPr>
            </w:pPr>
          </w:p>
        </w:tc>
        <w:tc>
          <w:tcPr>
            <w:tcW w:w="244" w:type="dxa"/>
            <w:shd w:val="clear" w:color="auto" w:fill="auto"/>
          </w:tcPr>
          <w:p w:rsidR="00CF45CE" w:rsidRPr="00EC7F8C" w:rsidRDefault="00CF45CE" w:rsidP="000C61FD">
            <w:pPr>
              <w:pStyle w:val="Position"/>
              <w:spacing w:before="80" w:after="40"/>
            </w:pPr>
          </w:p>
        </w:tc>
        <w:tc>
          <w:tcPr>
            <w:tcW w:w="5060" w:type="dxa"/>
            <w:gridSpan w:val="8"/>
            <w:shd w:val="clear" w:color="auto" w:fill="auto"/>
          </w:tcPr>
          <w:p w:rsidR="00CF45CE" w:rsidRPr="00EC7F8C" w:rsidRDefault="00CF45CE" w:rsidP="000C61FD"/>
        </w:tc>
        <w:tc>
          <w:tcPr>
            <w:tcW w:w="362" w:type="dxa"/>
            <w:vMerge/>
            <w:shd w:val="clear" w:color="auto" w:fill="auto"/>
          </w:tcPr>
          <w:p w:rsidR="00CF45CE" w:rsidRPr="00EC7F8C" w:rsidRDefault="00CF45CE">
            <w:pPr>
              <w:rPr>
                <w:rFonts w:asciiTheme="majorHAnsi" w:hAnsiTheme="majorHAnsi"/>
              </w:rPr>
            </w:pPr>
          </w:p>
        </w:tc>
        <w:tc>
          <w:tcPr>
            <w:tcW w:w="3076" w:type="dxa"/>
            <w:gridSpan w:val="2"/>
            <w:vMerge/>
            <w:shd w:val="clear" w:color="auto" w:fill="auto"/>
          </w:tcPr>
          <w:p w:rsidR="00CF45CE" w:rsidRPr="00EC7F8C" w:rsidRDefault="00CF45CE">
            <w:pPr>
              <w:rPr>
                <w:rFonts w:asciiTheme="majorHAnsi" w:hAnsiTheme="majorHAnsi"/>
              </w:rPr>
            </w:pPr>
          </w:p>
        </w:tc>
      </w:tr>
      <w:tr w:rsidR="00CF45CE" w:rsidRPr="00EC7F8C" w:rsidTr="00510E48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8" w:type="dxa"/>
          <w:wAfter w:w="271" w:type="dxa"/>
        </w:trPr>
        <w:tc>
          <w:tcPr>
            <w:tcW w:w="7541" w:type="dxa"/>
            <w:gridSpan w:val="11"/>
            <w:shd w:val="clear" w:color="auto" w:fill="auto"/>
          </w:tcPr>
          <w:p w:rsidR="00CF45CE" w:rsidRPr="00516D49" w:rsidRDefault="00516D49" w:rsidP="00516D49">
            <w:pPr>
              <w:pStyle w:val="SectionTitle"/>
              <w:tabs>
                <w:tab w:val="center" w:pos="3796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8"/>
              </w:rPr>
              <w:lastRenderedPageBreak/>
              <w:t>EDUCATION</w:t>
            </w:r>
            <w:r w:rsidRPr="00516D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ab/>
            </w:r>
          </w:p>
        </w:tc>
        <w:tc>
          <w:tcPr>
            <w:tcW w:w="362" w:type="dxa"/>
            <w:vMerge/>
            <w:shd w:val="clear" w:color="auto" w:fill="auto"/>
          </w:tcPr>
          <w:p w:rsidR="00CF45CE" w:rsidRPr="00EC7F8C" w:rsidRDefault="00CF45CE">
            <w:pPr>
              <w:rPr>
                <w:rFonts w:asciiTheme="majorHAnsi" w:hAnsiTheme="majorHAnsi"/>
              </w:rPr>
            </w:pPr>
          </w:p>
        </w:tc>
        <w:tc>
          <w:tcPr>
            <w:tcW w:w="3076" w:type="dxa"/>
            <w:gridSpan w:val="2"/>
            <w:vMerge/>
            <w:shd w:val="clear" w:color="auto" w:fill="auto"/>
          </w:tcPr>
          <w:p w:rsidR="00CF45CE" w:rsidRPr="00EC7F8C" w:rsidRDefault="00CF45CE">
            <w:pPr>
              <w:rPr>
                <w:rFonts w:asciiTheme="majorHAnsi" w:hAnsiTheme="majorHAnsi"/>
              </w:rPr>
            </w:pPr>
          </w:p>
        </w:tc>
      </w:tr>
    </w:tbl>
    <w:p w:rsidR="004D208A" w:rsidRDefault="004D208A" w:rsidP="00516D49">
      <w:pPr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>MATRICULATION:</w:t>
      </w:r>
    </w:p>
    <w:p w:rsidR="004D208A" w:rsidRDefault="004D208A" w:rsidP="00516D49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ORD OF SE</w:t>
      </w:r>
      <w:r w:rsidR="00FF5F36">
        <w:rPr>
          <w:rFonts w:ascii="Times New Roman" w:eastAsia="Times New Roman" w:hAnsi="Times New Roman" w:cs="Times New Roman"/>
          <w:b/>
        </w:rPr>
        <w:t>CONDARY EDUCATION, ODISHA - 1978</w:t>
      </w:r>
    </w:p>
    <w:p w:rsidR="004D208A" w:rsidRDefault="004D208A" w:rsidP="00516D49">
      <w:pPr>
        <w:rPr>
          <w:rFonts w:ascii="Times New Roman" w:eastAsia="Times New Roman" w:hAnsi="Times New Roman" w:cs="Times New Roman"/>
          <w:b/>
        </w:rPr>
      </w:pPr>
    </w:p>
    <w:p w:rsidR="004D208A" w:rsidRPr="00FF5F36" w:rsidRDefault="00FF5F36" w:rsidP="00516D4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</w:rPr>
        <w:t>I.T.I:</w:t>
      </w:r>
      <w:r w:rsidRPr="00FF5F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F5F36">
        <w:rPr>
          <w:rFonts w:ascii="Times New Roman" w:eastAsia="Times New Roman" w:hAnsi="Times New Roman" w:cs="Times New Roman"/>
          <w:b/>
          <w:sz w:val="28"/>
          <w:szCs w:val="28"/>
        </w:rPr>
        <w:t>From</w:t>
      </w:r>
      <w:r w:rsidR="00510E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GOVT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. I.T.I in trade of wire man, from STATE COUNCIL</w:t>
      </w:r>
    </w:p>
    <w:p w:rsidR="004D208A" w:rsidRDefault="00FF5F36" w:rsidP="00516D49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OR VOCATIONAL TRAINING,</w:t>
      </w:r>
      <w:r w:rsidR="00510E48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ODISHA</w:t>
      </w:r>
    </w:p>
    <w:p w:rsidR="00516D49" w:rsidRDefault="00516D49" w:rsidP="00516D49">
      <w:pPr>
        <w:rPr>
          <w:rFonts w:ascii="Times New Roman" w:eastAsia="Times New Roman" w:hAnsi="Times New Roman" w:cs="Times New Roman"/>
          <w:b/>
        </w:rPr>
      </w:pPr>
    </w:p>
    <w:p w:rsidR="00FF5F36" w:rsidRDefault="00FF5F36" w:rsidP="00516D49">
      <w:pPr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50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49"/>
        <w:gridCol w:w="364"/>
        <w:gridCol w:w="3078"/>
      </w:tblGrid>
      <w:tr w:rsidR="004D208A" w:rsidRPr="00EC7F8C" w:rsidTr="00842982">
        <w:tc>
          <w:tcPr>
            <w:tcW w:w="3420" w:type="pct"/>
            <w:shd w:val="clear" w:color="auto" w:fill="auto"/>
          </w:tcPr>
          <w:p w:rsidR="004D208A" w:rsidRDefault="004D208A" w:rsidP="00842982">
            <w:pPr>
              <w:pStyle w:val="SectionTitle"/>
              <w:tabs>
                <w:tab w:val="center" w:pos="3796"/>
              </w:tabs>
              <w:rPr>
                <w:rFonts w:ascii="Times New Roman" w:hAnsi="Times New Roman" w:cs="Times New Roman"/>
                <w:b w:val="0"/>
                <w:color w:val="4F81BD" w:themeColor="accent1"/>
                <w:sz w:val="28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8"/>
              </w:rPr>
              <w:t>SKILLS</w:t>
            </w:r>
          </w:p>
        </w:tc>
        <w:tc>
          <w:tcPr>
            <w:tcW w:w="167" w:type="pct"/>
            <w:shd w:val="clear" w:color="auto" w:fill="auto"/>
          </w:tcPr>
          <w:p w:rsidR="004D208A" w:rsidRPr="00EC7F8C" w:rsidRDefault="004D208A" w:rsidP="00842982">
            <w:pPr>
              <w:rPr>
                <w:rFonts w:asciiTheme="majorHAnsi" w:hAnsiTheme="majorHAnsi"/>
              </w:rPr>
            </w:pPr>
          </w:p>
        </w:tc>
        <w:tc>
          <w:tcPr>
            <w:tcW w:w="1413" w:type="pct"/>
            <w:shd w:val="clear" w:color="auto" w:fill="auto"/>
          </w:tcPr>
          <w:p w:rsidR="004D208A" w:rsidRPr="00EC7F8C" w:rsidRDefault="004D208A" w:rsidP="00842982">
            <w:pPr>
              <w:rPr>
                <w:rFonts w:asciiTheme="majorHAnsi" w:hAnsiTheme="majorHAnsi"/>
              </w:rPr>
            </w:pPr>
          </w:p>
        </w:tc>
      </w:tr>
    </w:tbl>
    <w:p w:rsidR="00FF5F36" w:rsidRDefault="00FF5F36" w:rsidP="004D20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emble, install, test and maintain electrical wiring,</w:t>
      </w:r>
      <w:r w:rsidR="00474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quipment,</w:t>
      </w:r>
      <w:r w:rsidR="00474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ppliances </w:t>
      </w:r>
    </w:p>
    <w:p w:rsidR="00516D49" w:rsidRDefault="00FF5F36" w:rsidP="00FF5F36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n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ixtures using hand tools and power tools.</w:t>
      </w:r>
    </w:p>
    <w:p w:rsidR="00474DC3" w:rsidRDefault="00474DC3" w:rsidP="00474D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nect wires to circuit breakers, transformers or other components.</w:t>
      </w:r>
    </w:p>
    <w:p w:rsidR="00474DC3" w:rsidRDefault="00474DC3" w:rsidP="00474D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allation and Maintenance of CCTV camera.</w:t>
      </w:r>
    </w:p>
    <w:p w:rsidR="00474DC3" w:rsidRDefault="00474DC3" w:rsidP="00474D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tenance of all window and spilt air conditioner.</w:t>
      </w:r>
    </w:p>
    <w:p w:rsidR="00474DC3" w:rsidRDefault="00474DC3" w:rsidP="00474D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ic computer knowledge.</w:t>
      </w:r>
    </w:p>
    <w:p w:rsidR="00474DC3" w:rsidRDefault="00474DC3" w:rsidP="00474D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nitary work.</w:t>
      </w:r>
    </w:p>
    <w:p w:rsidR="00474DC3" w:rsidRDefault="00474DC3" w:rsidP="00474D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tenance of LT and HT panel, DG set and Hot water boiler.</w:t>
      </w:r>
    </w:p>
    <w:p w:rsidR="00474DC3" w:rsidRDefault="00474DC3" w:rsidP="00474D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form business management duties such as maintaining records and files, </w:t>
      </w:r>
    </w:p>
    <w:p w:rsidR="009F062C" w:rsidRDefault="00474DC3" w:rsidP="00510E48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repari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eports and ordering supplies and equipment. Provide preliminary sketches and cost estimates </w:t>
      </w:r>
      <w:r w:rsidR="00510E48">
        <w:rPr>
          <w:rFonts w:ascii="Times New Roman" w:hAnsi="Times New Roman" w:cs="Times New Roman"/>
          <w:sz w:val="28"/>
          <w:szCs w:val="28"/>
        </w:rPr>
        <w:t>for materials and services.</w:t>
      </w:r>
    </w:p>
    <w:p w:rsidR="00510E48" w:rsidRDefault="00510E48" w:rsidP="00510E48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510E48" w:rsidRPr="00510E48" w:rsidRDefault="00510E48" w:rsidP="00510E48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color w:val="FF0000"/>
          <w:sz w:val="28"/>
          <w:szCs w:val="28"/>
        </w:rPr>
      </w:pPr>
    </w:p>
    <w:p w:rsidR="00510E48" w:rsidRPr="00510E48" w:rsidRDefault="00510E48" w:rsidP="00510E48">
      <w:pPr>
        <w:pStyle w:val="Degree"/>
        <w:rPr>
          <w:sz w:val="32"/>
          <w:szCs w:val="32"/>
        </w:rPr>
      </w:pPr>
      <w:r w:rsidRPr="00510E48">
        <w:rPr>
          <w:sz w:val="32"/>
          <w:szCs w:val="32"/>
        </w:rPr>
        <w:t>PERSONAL DETAILS</w:t>
      </w:r>
    </w:p>
    <w:p w:rsidR="00510E48" w:rsidRDefault="00510E48" w:rsidP="00510E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BIRTH:- 13 MARCH 1978</w:t>
      </w:r>
    </w:p>
    <w:p w:rsidR="00510E48" w:rsidRDefault="00510E48" w:rsidP="00510E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DER :- MALE</w:t>
      </w:r>
      <w:r w:rsidR="00FC4619">
        <w:rPr>
          <w:rFonts w:ascii="Times New Roman" w:hAnsi="Times New Roman" w:cs="Times New Roman"/>
          <w:sz w:val="28"/>
          <w:szCs w:val="28"/>
        </w:rPr>
        <w:t xml:space="preserve">  (married)</w:t>
      </w:r>
    </w:p>
    <w:p w:rsidR="00510E48" w:rsidRDefault="00510E48" w:rsidP="00510E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NGUAGES </w:t>
      </w:r>
      <w:proofErr w:type="gramStart"/>
      <w:r>
        <w:rPr>
          <w:rFonts w:ascii="Times New Roman" w:hAnsi="Times New Roman" w:cs="Times New Roman"/>
          <w:sz w:val="28"/>
          <w:szCs w:val="28"/>
        </w:rPr>
        <w:t>KNOWN</w:t>
      </w:r>
      <w:r w:rsidR="00E66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NGLISH,HINDI,ODIYA.</w:t>
      </w:r>
    </w:p>
    <w:p w:rsidR="00FC4619" w:rsidRDefault="00FC4619" w:rsidP="00FC4619">
      <w:pPr>
        <w:pStyle w:val="ListParagraph"/>
        <w:numPr>
          <w:ilvl w:val="0"/>
          <w:numId w:val="0"/>
        </w:numPr>
        <w:ind w:left="2160"/>
        <w:rPr>
          <w:rFonts w:ascii="Times New Roman" w:hAnsi="Times New Roman" w:cs="Times New Roman"/>
          <w:sz w:val="28"/>
          <w:szCs w:val="28"/>
        </w:rPr>
      </w:pPr>
    </w:p>
    <w:p w:rsidR="00510E48" w:rsidRDefault="00510E48" w:rsidP="00510E48">
      <w:pPr>
        <w:pStyle w:val="ListParagraph"/>
        <w:numPr>
          <w:ilvl w:val="0"/>
          <w:numId w:val="0"/>
        </w:numPr>
        <w:ind w:left="10800"/>
        <w:rPr>
          <w:rFonts w:ascii="Times New Roman" w:hAnsi="Times New Roman" w:cs="Times New Roman"/>
          <w:sz w:val="28"/>
          <w:szCs w:val="28"/>
        </w:rPr>
      </w:pPr>
    </w:p>
    <w:p w:rsidR="00510E48" w:rsidRDefault="00510E48" w:rsidP="00510E48">
      <w:pPr>
        <w:pStyle w:val="ListParagraph"/>
        <w:numPr>
          <w:ilvl w:val="0"/>
          <w:numId w:val="0"/>
        </w:numPr>
        <w:ind w:left="10800"/>
        <w:rPr>
          <w:rFonts w:ascii="Times New Roman" w:hAnsi="Times New Roman" w:cs="Times New Roman"/>
          <w:sz w:val="28"/>
          <w:szCs w:val="28"/>
        </w:rPr>
      </w:pPr>
    </w:p>
    <w:p w:rsidR="00510E48" w:rsidRDefault="00510E48" w:rsidP="00510E48">
      <w:pPr>
        <w:pStyle w:val="ListParagraph"/>
        <w:numPr>
          <w:ilvl w:val="0"/>
          <w:numId w:val="0"/>
        </w:numPr>
        <w:ind w:left="10800"/>
        <w:rPr>
          <w:rFonts w:ascii="Times New Roman" w:hAnsi="Times New Roman" w:cs="Times New Roman"/>
          <w:sz w:val="28"/>
          <w:szCs w:val="28"/>
        </w:rPr>
      </w:pPr>
    </w:p>
    <w:p w:rsidR="00510E48" w:rsidRDefault="00510E48" w:rsidP="00510E48">
      <w:pPr>
        <w:pStyle w:val="ListParagraph"/>
        <w:numPr>
          <w:ilvl w:val="0"/>
          <w:numId w:val="0"/>
        </w:numPr>
        <w:ind w:left="10800"/>
        <w:rPr>
          <w:rFonts w:ascii="Times New Roman" w:hAnsi="Times New Roman" w:cs="Times New Roman"/>
          <w:sz w:val="28"/>
          <w:szCs w:val="28"/>
        </w:rPr>
      </w:pPr>
    </w:p>
    <w:p w:rsidR="00510E48" w:rsidRPr="00FC4619" w:rsidRDefault="00510E48" w:rsidP="00510E48">
      <w:pPr>
        <w:tabs>
          <w:tab w:val="left" w:pos="6714"/>
        </w:tabs>
        <w:rPr>
          <w:sz w:val="24"/>
          <w:szCs w:val="24"/>
        </w:rPr>
      </w:pPr>
      <w:r>
        <w:tab/>
      </w:r>
      <w:r w:rsidRPr="00FC4619">
        <w:rPr>
          <w:sz w:val="24"/>
          <w:szCs w:val="24"/>
        </w:rPr>
        <w:t>THANK YOU.</w:t>
      </w:r>
    </w:p>
    <w:p w:rsidR="00FC4619" w:rsidRPr="00FC4619" w:rsidRDefault="00FC4619" w:rsidP="00510E48">
      <w:pPr>
        <w:tabs>
          <w:tab w:val="left" w:pos="6714"/>
        </w:tabs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</w:t>
      </w:r>
      <w:r w:rsidRPr="00FC4619">
        <w:rPr>
          <w:sz w:val="28"/>
          <w:szCs w:val="28"/>
        </w:rPr>
        <w:t>DIPAYAN KUMAR SINGH</w:t>
      </w:r>
    </w:p>
    <w:sectPr w:rsidR="00FC4619" w:rsidRPr="00FC4619" w:rsidSect="00C34D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1133E"/>
    <w:multiLevelType w:val="hybridMultilevel"/>
    <w:tmpl w:val="E75AE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92F30"/>
    <w:multiLevelType w:val="hybridMultilevel"/>
    <w:tmpl w:val="17487A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BE7183F"/>
    <w:multiLevelType w:val="hybridMultilevel"/>
    <w:tmpl w:val="9DCE8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6D6E33"/>
    <w:multiLevelType w:val="hybridMultilevel"/>
    <w:tmpl w:val="85BC214C"/>
    <w:lvl w:ilvl="0" w:tplc="E49E1A04">
      <w:start w:val="1"/>
      <w:numFmt w:val="bullet"/>
      <w:pStyle w:val="ListParagraph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">
    <w:nsid w:val="1F7751F2"/>
    <w:multiLevelType w:val="hybridMultilevel"/>
    <w:tmpl w:val="319C8BB4"/>
    <w:lvl w:ilvl="0" w:tplc="DE807B6E">
      <w:start w:val="1"/>
      <w:numFmt w:val="bullet"/>
      <w:pStyle w:val="Certifications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E56547"/>
    <w:multiLevelType w:val="hybridMultilevel"/>
    <w:tmpl w:val="2B68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D526E"/>
    <w:multiLevelType w:val="hybridMultilevel"/>
    <w:tmpl w:val="44C6F0CC"/>
    <w:lvl w:ilvl="0" w:tplc="8438D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440B1A"/>
    <w:multiLevelType w:val="hybridMultilevel"/>
    <w:tmpl w:val="4154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3D5A6A"/>
    <w:multiLevelType w:val="hybridMultilevel"/>
    <w:tmpl w:val="85A23DBC"/>
    <w:lvl w:ilvl="0" w:tplc="D95063C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A28B3"/>
    <w:rsid w:val="00047386"/>
    <w:rsid w:val="00053A77"/>
    <w:rsid w:val="000770E1"/>
    <w:rsid w:val="000B4034"/>
    <w:rsid w:val="000C30C9"/>
    <w:rsid w:val="000C3C40"/>
    <w:rsid w:val="000C61FD"/>
    <w:rsid w:val="000E1EF6"/>
    <w:rsid w:val="000E3B9D"/>
    <w:rsid w:val="0012787C"/>
    <w:rsid w:val="00132210"/>
    <w:rsid w:val="0015245D"/>
    <w:rsid w:val="00157239"/>
    <w:rsid w:val="00162696"/>
    <w:rsid w:val="001B42C9"/>
    <w:rsid w:val="001E779F"/>
    <w:rsid w:val="001F6161"/>
    <w:rsid w:val="001F6C39"/>
    <w:rsid w:val="0024275A"/>
    <w:rsid w:val="00252A8C"/>
    <w:rsid w:val="00252F75"/>
    <w:rsid w:val="002A04EE"/>
    <w:rsid w:val="002B4A90"/>
    <w:rsid w:val="002C36E1"/>
    <w:rsid w:val="002E5C0A"/>
    <w:rsid w:val="003531E3"/>
    <w:rsid w:val="003907DB"/>
    <w:rsid w:val="003A7E24"/>
    <w:rsid w:val="00474DC3"/>
    <w:rsid w:val="004C255A"/>
    <w:rsid w:val="004C508C"/>
    <w:rsid w:val="004D208A"/>
    <w:rsid w:val="004D6FA1"/>
    <w:rsid w:val="00504B72"/>
    <w:rsid w:val="00510E48"/>
    <w:rsid w:val="00516D49"/>
    <w:rsid w:val="00527387"/>
    <w:rsid w:val="0053115D"/>
    <w:rsid w:val="00566B33"/>
    <w:rsid w:val="00590DB6"/>
    <w:rsid w:val="005B5660"/>
    <w:rsid w:val="005F630E"/>
    <w:rsid w:val="00606FB3"/>
    <w:rsid w:val="00621449"/>
    <w:rsid w:val="00631E45"/>
    <w:rsid w:val="006C0C1B"/>
    <w:rsid w:val="006C344F"/>
    <w:rsid w:val="00707536"/>
    <w:rsid w:val="007225AF"/>
    <w:rsid w:val="007476B1"/>
    <w:rsid w:val="007B4D4F"/>
    <w:rsid w:val="007C63F2"/>
    <w:rsid w:val="00835BD7"/>
    <w:rsid w:val="00840F64"/>
    <w:rsid w:val="00877822"/>
    <w:rsid w:val="008A38EE"/>
    <w:rsid w:val="008E0F30"/>
    <w:rsid w:val="009022A9"/>
    <w:rsid w:val="00936A80"/>
    <w:rsid w:val="00957B60"/>
    <w:rsid w:val="009A28B3"/>
    <w:rsid w:val="009F062C"/>
    <w:rsid w:val="00A05199"/>
    <w:rsid w:val="00A17435"/>
    <w:rsid w:val="00A27D2B"/>
    <w:rsid w:val="00AF36CC"/>
    <w:rsid w:val="00B718A2"/>
    <w:rsid w:val="00BA4A8B"/>
    <w:rsid w:val="00BE0DCF"/>
    <w:rsid w:val="00BF1712"/>
    <w:rsid w:val="00C063AF"/>
    <w:rsid w:val="00C34DCD"/>
    <w:rsid w:val="00C46982"/>
    <w:rsid w:val="00C700ED"/>
    <w:rsid w:val="00CF45CE"/>
    <w:rsid w:val="00D23D9D"/>
    <w:rsid w:val="00D82D57"/>
    <w:rsid w:val="00DC3785"/>
    <w:rsid w:val="00DF56DD"/>
    <w:rsid w:val="00E2342E"/>
    <w:rsid w:val="00E3481C"/>
    <w:rsid w:val="00E66977"/>
    <w:rsid w:val="00EA1220"/>
    <w:rsid w:val="00EC7F8C"/>
    <w:rsid w:val="00F322AA"/>
    <w:rsid w:val="00FA47D1"/>
    <w:rsid w:val="00FB1D80"/>
    <w:rsid w:val="00FC4619"/>
    <w:rsid w:val="00FC6809"/>
    <w:rsid w:val="00FD2FAC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5d95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EF6"/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D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Title">
    <w:name w:val="Section Title"/>
    <w:basedOn w:val="Normal"/>
    <w:qFormat/>
    <w:rsid w:val="00CF45CE"/>
    <w:pPr>
      <w:pBdr>
        <w:top w:val="single" w:sz="24" w:space="1" w:color="E2E1C1"/>
        <w:left w:val="single" w:sz="24" w:space="4" w:color="E2E1C1"/>
        <w:bottom w:val="single" w:sz="24" w:space="1" w:color="E2E1C1"/>
        <w:right w:val="single" w:sz="24" w:space="4" w:color="E2E1C1"/>
      </w:pBdr>
      <w:shd w:val="clear" w:color="auto" w:fill="E2E1C1"/>
      <w:spacing w:before="80"/>
      <w:ind w:left="144"/>
    </w:pPr>
    <w:rPr>
      <w:rFonts w:asciiTheme="majorHAnsi" w:hAnsiTheme="majorHAnsi" w:cs="Arial"/>
      <w:b/>
      <w:caps/>
      <w:sz w:val="24"/>
      <w:szCs w:val="24"/>
    </w:rPr>
  </w:style>
  <w:style w:type="paragraph" w:customStyle="1" w:styleId="Degree">
    <w:name w:val="Degree"/>
    <w:basedOn w:val="Normal"/>
    <w:qFormat/>
    <w:rsid w:val="00E2342E"/>
    <w:rPr>
      <w:rFonts w:asciiTheme="majorHAnsi" w:hAnsiTheme="majorHAnsi"/>
      <w:b/>
      <w:sz w:val="24"/>
      <w:szCs w:val="24"/>
    </w:rPr>
  </w:style>
  <w:style w:type="paragraph" w:customStyle="1" w:styleId="Position">
    <w:name w:val="Position"/>
    <w:basedOn w:val="Normal"/>
    <w:qFormat/>
    <w:rsid w:val="005B5660"/>
    <w:rPr>
      <w:rFonts w:asciiTheme="majorHAnsi" w:hAnsiTheme="majorHAnsi"/>
      <w:b/>
      <w:sz w:val="24"/>
      <w:szCs w:val="24"/>
    </w:rPr>
  </w:style>
  <w:style w:type="paragraph" w:customStyle="1" w:styleId="Referee">
    <w:name w:val="Referee"/>
    <w:basedOn w:val="Normal"/>
    <w:qFormat/>
    <w:rsid w:val="0015245D"/>
    <w:pPr>
      <w:spacing w:before="80"/>
    </w:pPr>
    <w:rPr>
      <w:rFonts w:asciiTheme="majorHAnsi" w:hAnsiTheme="majorHAns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0E1EF6"/>
    <w:pPr>
      <w:numPr>
        <w:numId w:val="4"/>
      </w:numPr>
      <w:ind w:left="267" w:hanging="270"/>
      <w:contextualSpacing/>
    </w:pPr>
  </w:style>
  <w:style w:type="paragraph" w:customStyle="1" w:styleId="Skills">
    <w:name w:val="Skills"/>
    <w:basedOn w:val="Normal"/>
    <w:qFormat/>
    <w:rsid w:val="00047386"/>
    <w:pPr>
      <w:spacing w:before="40"/>
    </w:pPr>
    <w:rPr>
      <w:rFonts w:asciiTheme="majorHAnsi" w:hAnsiTheme="majorHAnsi"/>
    </w:rPr>
  </w:style>
  <w:style w:type="paragraph" w:customStyle="1" w:styleId="ContactInfo">
    <w:name w:val="Contact Info"/>
    <w:basedOn w:val="Normal"/>
    <w:qFormat/>
    <w:rsid w:val="00047386"/>
    <w:pPr>
      <w:tabs>
        <w:tab w:val="left" w:pos="1026"/>
      </w:tabs>
    </w:pPr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982"/>
    <w:rPr>
      <w:rFonts w:ascii="Tahoma" w:hAnsi="Tahoma" w:cs="Tahoma"/>
      <w:sz w:val="16"/>
      <w:szCs w:val="16"/>
    </w:rPr>
  </w:style>
  <w:style w:type="paragraph" w:customStyle="1" w:styleId="Certifications">
    <w:name w:val="Certifications"/>
    <w:basedOn w:val="ListParagraph"/>
    <w:qFormat/>
    <w:rsid w:val="00504B72"/>
    <w:pPr>
      <w:numPr>
        <w:numId w:val="3"/>
      </w:numPr>
      <w:spacing w:before="80"/>
      <w:contextualSpacing w:val="0"/>
    </w:pPr>
    <w:rPr>
      <w:rFonts w:asciiTheme="majorHAnsi" w:hAnsiTheme="majorHAnsi"/>
    </w:rPr>
  </w:style>
  <w:style w:type="paragraph" w:customStyle="1" w:styleId="Resume">
    <w:name w:val="Resume"/>
    <w:basedOn w:val="ContactInfo"/>
    <w:qFormat/>
    <w:rsid w:val="000B4034"/>
    <w:pPr>
      <w:spacing w:before="80"/>
      <w:jc w:val="right"/>
    </w:pPr>
    <w:rPr>
      <w:b/>
      <w:color w:val="FFFFFF" w:themeColor="background1"/>
      <w:sz w:val="24"/>
      <w:szCs w:val="24"/>
    </w:rPr>
  </w:style>
  <w:style w:type="paragraph" w:customStyle="1" w:styleId="Designation">
    <w:name w:val="Designation"/>
    <w:basedOn w:val="Normal"/>
    <w:qFormat/>
    <w:rsid w:val="007225AF"/>
    <w:rPr>
      <w:rFonts w:asciiTheme="majorHAnsi" w:hAnsiTheme="majorHAnsi"/>
      <w:i/>
      <w:sz w:val="36"/>
      <w:szCs w:val="36"/>
    </w:rPr>
  </w:style>
  <w:style w:type="paragraph" w:customStyle="1" w:styleId="Name">
    <w:name w:val="Name"/>
    <w:basedOn w:val="Normal"/>
    <w:qFormat/>
    <w:rsid w:val="000B4034"/>
    <w:pPr>
      <w:spacing w:before="100" w:after="100"/>
      <w:contextualSpacing/>
    </w:pPr>
    <w:rPr>
      <w:rFonts w:asciiTheme="majorHAnsi" w:hAnsiTheme="majorHAnsi"/>
      <w:b/>
      <w:color w:val="253B96"/>
      <w:sz w:val="52"/>
      <w:szCs w:val="52"/>
    </w:rPr>
  </w:style>
  <w:style w:type="paragraph" w:customStyle="1" w:styleId="Skillsymbols">
    <w:name w:val="Skill symbols"/>
    <w:basedOn w:val="Normal"/>
    <w:qFormat/>
    <w:rsid w:val="000C3C40"/>
    <w:rPr>
      <w:rFonts w:asciiTheme="majorHAnsi" w:hAnsiTheme="majorHAnsi"/>
      <w:color w:val="F1F1F1"/>
      <w:sz w:val="34"/>
      <w:szCs w:val="34"/>
    </w:rPr>
  </w:style>
  <w:style w:type="paragraph" w:styleId="NoSpacing">
    <w:name w:val="No Spacing"/>
    <w:uiPriority w:val="1"/>
    <w:qFormat/>
    <w:rsid w:val="00CF45CE"/>
    <w:pPr>
      <w:spacing w:after="0"/>
    </w:pPr>
    <w:rPr>
      <w:rFonts w:ascii="Cambria" w:hAnsi="Cambria"/>
    </w:rPr>
  </w:style>
  <w:style w:type="character" w:styleId="Hyperlink">
    <w:name w:val="Hyperlink"/>
    <w:basedOn w:val="DefaultParagraphFont"/>
    <w:uiPriority w:val="99"/>
    <w:semiHidden/>
    <w:unhideWhenUsed/>
    <w:rsid w:val="00FA47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A7EE-ECEF-4141-A589-D426B07D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John</cp:lastModifiedBy>
  <cp:revision>15</cp:revision>
  <cp:lastPrinted>2014-03-25T08:58:00Z</cp:lastPrinted>
  <dcterms:created xsi:type="dcterms:W3CDTF">2016-11-05T17:09:00Z</dcterms:created>
  <dcterms:modified xsi:type="dcterms:W3CDTF">2017-04-16T05:47:00Z</dcterms:modified>
</cp:coreProperties>
</file>